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0A38" w14:textId="67F051A0" w:rsidR="00E15B5D" w:rsidRPr="000F27B4" w:rsidRDefault="00E15B5D" w:rsidP="00164A95">
      <w:pPr>
        <w:rPr>
          <w:rFonts w:ascii="Arial" w:hAnsi="Arial" w:cs="Arial"/>
          <w:sz w:val="24"/>
          <w:szCs w:val="24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01759922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</w:t>
      </w:r>
      <w:r w:rsidR="007C1486">
        <w:rPr>
          <w:rFonts w:ascii="Arial" w:hAnsi="Arial" w:cs="Arial"/>
          <w:b/>
          <w:bCs/>
          <w:sz w:val="24"/>
          <w:szCs w:val="24"/>
        </w:rPr>
        <w:t>/entreprise</w:t>
      </w:r>
    </w:p>
    <w:p w14:paraId="181631FD" w14:textId="03D7D5BC" w:rsidR="00E15B5D" w:rsidRDefault="00164A95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0EDB909E">
                <wp:simplePos x="0" y="0"/>
                <wp:positionH relativeFrom="column">
                  <wp:posOffset>3126418</wp:posOffset>
                </wp:positionH>
                <wp:positionV relativeFrom="paragraph">
                  <wp:posOffset>4961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6.15pt;margin-top:3.9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Adresse</w:t>
      </w:r>
    </w:p>
    <w:p w14:paraId="5A6D2AC2" w14:textId="5264E5FC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0B7F359A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3BFC5B71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250CF22A" w14:textId="77777777" w:rsidR="00164A95" w:rsidRPr="00164A95" w:rsidRDefault="00164A95" w:rsidP="00164A95">
      <w:pPr>
        <w:rPr>
          <w:rFonts w:ascii="Arial" w:hAnsi="Arial" w:cs="Arial"/>
          <w:b/>
          <w:bCs/>
          <w:color w:val="7030A0"/>
          <w:sz w:val="28"/>
          <w:szCs w:val="28"/>
        </w:rPr>
      </w:pPr>
      <w:r w:rsidRPr="00164A95">
        <w:rPr>
          <w:rFonts w:ascii="Arial" w:hAnsi="Arial" w:cs="Arial"/>
          <w:b/>
          <w:bCs/>
          <w:color w:val="7030A0"/>
          <w:sz w:val="28"/>
          <w:szCs w:val="28"/>
        </w:rPr>
        <w:t>Facture d’avoir N°… sur la facture N°…</w:t>
      </w:r>
    </w:p>
    <w:p w14:paraId="62E3FA22" w14:textId="7CB2FA43" w:rsidR="000F27B4" w:rsidRPr="00164A95" w:rsidRDefault="00164A95" w:rsidP="00164A95">
      <w:pPr>
        <w:rPr>
          <w:rFonts w:ascii="Arial" w:hAnsi="Arial" w:cs="Arial"/>
          <w:color w:val="7030A0"/>
          <w:sz w:val="24"/>
          <w:szCs w:val="24"/>
        </w:rPr>
      </w:pPr>
      <w:r w:rsidRPr="00164A95">
        <w:rPr>
          <w:rFonts w:ascii="Arial" w:hAnsi="Arial" w:cs="Arial"/>
          <w:b/>
          <w:bCs/>
          <w:color w:val="7030A0"/>
          <w:sz w:val="28"/>
          <w:szCs w:val="28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030A0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030A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030A0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030A0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030A0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0B17B650" w:rsidR="008950CE" w:rsidRPr="005013DE" w:rsidRDefault="007C148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s ici</w:t>
            </w:r>
          </w:p>
        </w:tc>
        <w:tc>
          <w:tcPr>
            <w:tcW w:w="1425" w:type="dxa"/>
          </w:tcPr>
          <w:p w14:paraId="64094621" w14:textId="4F93A23C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63D313E9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2B821A0E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27B9DEF3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8EACF06" w:rsidR="008950CE" w:rsidRPr="005013DE" w:rsidRDefault="007C148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33AFCAA8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485C23BD" w:rsidR="008950CE" w:rsidRPr="005013DE" w:rsidRDefault="007C148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0AAD97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5388CA55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42AC3752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2C4CCFC0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375CFF87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pPr w:leftFromText="141" w:rightFromText="141" w:vertAnchor="page" w:horzAnchor="margin" w:tblpXSpec="right" w:tblpY="10274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164A95" w:rsidRPr="00C25416" w14:paraId="05D29E26" w14:textId="77777777" w:rsidTr="00164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30A0"/>
          </w:tcPr>
          <w:p w14:paraId="1CE655E0" w14:textId="77777777" w:rsidR="00164A95" w:rsidRDefault="00164A95" w:rsidP="0016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7030A0"/>
          </w:tcPr>
          <w:p w14:paraId="4B794180" w14:textId="77777777" w:rsidR="00164A95" w:rsidRPr="00C25416" w:rsidRDefault="00164A95" w:rsidP="00164A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7476">
              <w:rPr>
                <w:rFonts w:ascii="Arial" w:hAnsi="Arial" w:cs="Arial"/>
                <w:sz w:val="24"/>
                <w:szCs w:val="24"/>
              </w:rPr>
              <w:t xml:space="preserve">… € </w:t>
            </w:r>
          </w:p>
        </w:tc>
      </w:tr>
      <w:tr w:rsidR="00164A95" w:rsidRPr="00C25416" w14:paraId="228D5AE9" w14:textId="77777777" w:rsidTr="00164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C09D8B0" w14:textId="77777777" w:rsidR="00164A95" w:rsidRDefault="00164A95" w:rsidP="0016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20CAE3AE" w14:textId="77777777" w:rsidR="00164A95" w:rsidRPr="00C25416" w:rsidRDefault="00164A95" w:rsidP="00164A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164A95" w:rsidRPr="00C25416" w14:paraId="79731F1D" w14:textId="77777777" w:rsidTr="00164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3E5682D" w14:textId="77777777" w:rsidR="00164A95" w:rsidRDefault="00164A95" w:rsidP="0016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à créditer TTC</w:t>
            </w:r>
          </w:p>
        </w:tc>
        <w:tc>
          <w:tcPr>
            <w:tcW w:w="1427" w:type="dxa"/>
          </w:tcPr>
          <w:p w14:paraId="32DA3D6C" w14:textId="77777777" w:rsidR="00164A95" w:rsidRPr="00C25416" w:rsidRDefault="00164A95" w:rsidP="00164A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4DA1209">
                <wp:simplePos x="0" y="0"/>
                <wp:positionH relativeFrom="column">
                  <wp:posOffset>-81887</wp:posOffset>
                </wp:positionH>
                <wp:positionV relativeFrom="paragraph">
                  <wp:posOffset>170114</wp:posOffset>
                </wp:positionV>
                <wp:extent cx="2390775" cy="2320119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20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5943261C" w14:textId="77777777" w:rsidR="007C1486" w:rsidRDefault="007C148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B83391" w14:textId="77777777" w:rsidR="00164A95" w:rsidRDefault="00164A95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3C829A" w14:textId="77777777" w:rsidR="00164A95" w:rsidRDefault="00164A95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D84833" w14:textId="439F318B" w:rsidR="007C1486" w:rsidRPr="001F6740" w:rsidRDefault="0008331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</w:t>
                            </w:r>
                            <w:r w:rsidR="00164A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13.4pt;width:188.25pt;height:18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5943261C" w14:textId="77777777" w:rsidR="007C1486" w:rsidRDefault="007C148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B83391" w14:textId="77777777" w:rsidR="00164A95" w:rsidRDefault="00164A95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3C829A" w14:textId="77777777" w:rsidR="00164A95" w:rsidRDefault="00164A95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D84833" w14:textId="439F318B" w:rsidR="007C1486" w:rsidRPr="001F6740" w:rsidRDefault="0008331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</w:t>
                      </w:r>
                      <w:r w:rsidR="00164A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38B77B8" w14:textId="77777777" w:rsidR="002A1B3C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p w14:paraId="65BFF122" w14:textId="77777777" w:rsidR="00164A95" w:rsidRDefault="00164A95" w:rsidP="002A1B3C">
      <w:pPr>
        <w:rPr>
          <w:rFonts w:ascii="Arial" w:hAnsi="Arial" w:cs="Arial"/>
          <w:sz w:val="24"/>
          <w:szCs w:val="24"/>
        </w:rPr>
      </w:pPr>
    </w:p>
    <w:p w14:paraId="04B2CF1F" w14:textId="77777777" w:rsidR="00164A95" w:rsidRDefault="00164A95" w:rsidP="002A1B3C">
      <w:pPr>
        <w:rPr>
          <w:rFonts w:ascii="Arial" w:hAnsi="Arial" w:cs="Arial"/>
          <w:sz w:val="24"/>
          <w:szCs w:val="24"/>
        </w:rPr>
      </w:pPr>
    </w:p>
    <w:p w14:paraId="25761D96" w14:textId="77777777" w:rsidR="00164A95" w:rsidRDefault="00164A95" w:rsidP="002A1B3C">
      <w:pPr>
        <w:rPr>
          <w:rFonts w:ascii="Arial" w:hAnsi="Arial" w:cs="Arial"/>
          <w:sz w:val="24"/>
          <w:szCs w:val="24"/>
        </w:rPr>
      </w:pPr>
    </w:p>
    <w:p w14:paraId="38D2FA83" w14:textId="77777777" w:rsidR="000E3822" w:rsidRPr="00345654" w:rsidRDefault="000E3822" w:rsidP="000E3822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0B549A25" w14:textId="77777777" w:rsidR="002A1B3C" w:rsidRPr="00E15B5D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sectPr w:rsidR="002A1B3C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23D5" w14:textId="77777777" w:rsidR="00AD7462" w:rsidRDefault="00AD7462" w:rsidP="000F27B4">
      <w:pPr>
        <w:spacing w:after="0" w:line="240" w:lineRule="auto"/>
      </w:pPr>
      <w:r>
        <w:separator/>
      </w:r>
    </w:p>
  </w:endnote>
  <w:endnote w:type="continuationSeparator" w:id="0">
    <w:p w14:paraId="7AB635C9" w14:textId="77777777" w:rsidR="00AD7462" w:rsidRDefault="00AD7462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8196" w14:textId="6506A766" w:rsidR="000E3822" w:rsidRDefault="000E382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0DA42" wp14:editId="407AC4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607404961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ADAAD" w14:textId="0CF41949" w:rsidR="000E3822" w:rsidRPr="000E3822" w:rsidRDefault="000E3822" w:rsidP="000E382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82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0DA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F8ADAAD" w14:textId="0CF41949" w:rsidR="000E3822" w:rsidRPr="000E3822" w:rsidRDefault="000E3822" w:rsidP="000E382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82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35195662" w:rsidR="000F27B4" w:rsidRPr="0066650E" w:rsidRDefault="000E3822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13C3EC" wp14:editId="1953A44E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039305080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0AF47" w14:textId="54D10E9C" w:rsidR="000E3822" w:rsidRPr="000E3822" w:rsidRDefault="000E3822" w:rsidP="000E382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82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3C3E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580AF47" w14:textId="54D10E9C" w:rsidR="000E3822" w:rsidRPr="000E3822" w:rsidRDefault="000E3822" w:rsidP="000E382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82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BF18" w14:textId="67971A00" w:rsidR="000E3822" w:rsidRDefault="000E382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CD67F0" wp14:editId="096D89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59701344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E2AD5" w14:textId="6F6E3599" w:rsidR="000E3822" w:rsidRPr="000E3822" w:rsidRDefault="000E3822" w:rsidP="000E382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82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D67F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1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A6E2AD5" w14:textId="6F6E3599" w:rsidR="000E3822" w:rsidRPr="000E3822" w:rsidRDefault="000E3822" w:rsidP="000E382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82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12E8" w14:textId="77777777" w:rsidR="00AD7462" w:rsidRDefault="00AD7462" w:rsidP="000F27B4">
      <w:pPr>
        <w:spacing w:after="0" w:line="240" w:lineRule="auto"/>
      </w:pPr>
      <w:r>
        <w:separator/>
      </w:r>
    </w:p>
  </w:footnote>
  <w:footnote w:type="continuationSeparator" w:id="0">
    <w:p w14:paraId="2459E2E3" w14:textId="77777777" w:rsidR="00AD7462" w:rsidRDefault="00AD7462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331A"/>
    <w:rsid w:val="00086144"/>
    <w:rsid w:val="000E3822"/>
    <w:rsid w:val="000F118C"/>
    <w:rsid w:val="000F27B4"/>
    <w:rsid w:val="00164A95"/>
    <w:rsid w:val="0018072B"/>
    <w:rsid w:val="001875E5"/>
    <w:rsid w:val="00190437"/>
    <w:rsid w:val="001F197B"/>
    <w:rsid w:val="001F6740"/>
    <w:rsid w:val="00273407"/>
    <w:rsid w:val="002A1B3C"/>
    <w:rsid w:val="002B4670"/>
    <w:rsid w:val="00301C65"/>
    <w:rsid w:val="003E2D81"/>
    <w:rsid w:val="0047291E"/>
    <w:rsid w:val="005013DE"/>
    <w:rsid w:val="0066650E"/>
    <w:rsid w:val="006D26D9"/>
    <w:rsid w:val="007075F4"/>
    <w:rsid w:val="007C1486"/>
    <w:rsid w:val="008276C6"/>
    <w:rsid w:val="008315EC"/>
    <w:rsid w:val="0084468E"/>
    <w:rsid w:val="00890474"/>
    <w:rsid w:val="008908F6"/>
    <w:rsid w:val="008950CE"/>
    <w:rsid w:val="009567CC"/>
    <w:rsid w:val="009E10EE"/>
    <w:rsid w:val="00A118FB"/>
    <w:rsid w:val="00A34C70"/>
    <w:rsid w:val="00AD7462"/>
    <w:rsid w:val="00BC3DDC"/>
    <w:rsid w:val="00C25416"/>
    <w:rsid w:val="00CF7070"/>
    <w:rsid w:val="00D20F42"/>
    <w:rsid w:val="00E15B5D"/>
    <w:rsid w:val="00EB2500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2A1B3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7</cp:revision>
  <dcterms:created xsi:type="dcterms:W3CDTF">2023-10-19T16:21:00Z</dcterms:created>
  <dcterms:modified xsi:type="dcterms:W3CDTF">2025-11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7aba60,5fcf0da1,798d537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3:20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8f21f8e4-e275-4536-b763-5bbcd7e19f58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